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B6" w:rsidRDefault="00881EB6" w:rsidP="00881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terület-használati engedély iránti kérelem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terület használatot kérő neve: 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.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ndó lakóhelye, székhelye vagy telephelye: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használat helye, címe, helyrajzi száma: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használat célja, módja: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…………….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erület használat kezdetének és befejezésének időpontja: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év……..hó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nap-t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év……………….hó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nap-ig</w:t>
      </w:r>
      <w:proofErr w:type="spellEnd"/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énybevett terület nagyság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..m x ……m =………m2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 kérelmekhez mellékelni kell: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1EB6" w:rsidRDefault="00881EB6" w:rsidP="00881E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vékenység gyakorlására jogosító okirat hiteles másolatát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ha a közterületet megállapodás nélkül vagy attól eltérő módon veszem igénybe, az ebből fakadó jogkövetkezményeket viselem.</w:t>
      </w:r>
    </w:p>
    <w:p w:rsidR="00881EB6" w:rsidRDefault="00881EB6" w:rsidP="00881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 arról, hogy az engedély megszűnését követően az eredeti állapot helyreállításáról a megszűnés napján gondoskodom. </w:t>
      </w:r>
    </w:p>
    <w:p w:rsidR="00881EB6" w:rsidRDefault="00881EB6" w:rsidP="00881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jelentem, hogy jelen kérelem alapján elkészített és postázott értesítésben meghatározott közterület használati díjat a Szalkszentmártoni Polgármesteri Hivatal pénztárába, az alábbiak szerint megfizetem </w:t>
      </w:r>
    </w:p>
    <w:p w:rsidR="00881EB6" w:rsidRDefault="00881EB6" w:rsidP="00881EB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napnál rövidebb időtartam esetén a használat megkezdésekor egy összegben,</w:t>
      </w:r>
    </w:p>
    <w:p w:rsidR="00881EB6" w:rsidRDefault="00881EB6" w:rsidP="00881EB6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napnál hosszabb időtartam esetén minden hónap 10. napjáig. 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lkszentmárton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év …………………..hó………….nap</w:t>
      </w: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EB6" w:rsidRDefault="00881EB6" w:rsidP="00881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…………………………………….</w:t>
      </w:r>
    </w:p>
    <w:p w:rsidR="00881EB6" w:rsidRDefault="00881EB6" w:rsidP="00881EB6">
      <w:pPr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kérelmező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áírása</w:t>
      </w:r>
    </w:p>
    <w:p w:rsidR="00895E43" w:rsidRDefault="00895E43"/>
    <w:sectPr w:rsidR="00895E43" w:rsidSect="00881EB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81" w:rsidRDefault="00EA6981" w:rsidP="00633AB8">
      <w:pPr>
        <w:spacing w:after="0" w:line="240" w:lineRule="auto"/>
      </w:pPr>
      <w:r>
        <w:separator/>
      </w:r>
    </w:p>
  </w:endnote>
  <w:endnote w:type="continuationSeparator" w:id="0">
    <w:p w:rsidR="00EA6981" w:rsidRDefault="00EA6981" w:rsidP="0063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8" w:rsidRPr="00633AB8" w:rsidRDefault="00633AB8">
    <w:pPr>
      <w:pStyle w:val="llb"/>
      <w:rPr>
        <w:rFonts w:ascii="Times New Roman" w:hAnsi="Times New Roman" w:cs="Times New Roman"/>
        <w:b/>
        <w:sz w:val="24"/>
        <w:szCs w:val="24"/>
      </w:rPr>
    </w:pPr>
    <w:r w:rsidRPr="00633AB8">
      <w:rPr>
        <w:rFonts w:ascii="Times New Roman" w:hAnsi="Times New Roman" w:cs="Times New Roman"/>
        <w:b/>
        <w:sz w:val="24"/>
        <w:szCs w:val="24"/>
      </w:rPr>
      <w:t xml:space="preserve">Felhívjuk </w:t>
    </w:r>
    <w:r>
      <w:rPr>
        <w:rFonts w:ascii="Times New Roman" w:hAnsi="Times New Roman" w:cs="Times New Roman"/>
        <w:b/>
        <w:sz w:val="24"/>
        <w:szCs w:val="24"/>
      </w:rPr>
      <w:t>a kérelmező figyelmét</w:t>
    </w:r>
    <w:r w:rsidRPr="00633AB8">
      <w:rPr>
        <w:rFonts w:ascii="Times New Roman" w:hAnsi="Times New Roman" w:cs="Times New Roman"/>
        <w:b/>
        <w:sz w:val="24"/>
        <w:szCs w:val="24"/>
      </w:rPr>
      <w:t xml:space="preserve"> a nyomtatvány pontos kitöltésére és az előírt melléklet benyújtására, mert ellenkező esetben a kérelmet érdemben elbírálni nem tudjuk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81" w:rsidRDefault="00EA6981" w:rsidP="00633AB8">
      <w:pPr>
        <w:spacing w:after="0" w:line="240" w:lineRule="auto"/>
      </w:pPr>
      <w:r>
        <w:separator/>
      </w:r>
    </w:p>
  </w:footnote>
  <w:footnote w:type="continuationSeparator" w:id="0">
    <w:p w:rsidR="00EA6981" w:rsidRDefault="00EA6981" w:rsidP="0063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8" w:rsidRPr="001F6386" w:rsidRDefault="00633AB8">
    <w:pPr>
      <w:pStyle w:val="lfej"/>
      <w:rPr>
        <w:sz w:val="18"/>
        <w:szCs w:val="18"/>
      </w:rPr>
    </w:pPr>
    <w:r w:rsidRPr="001F6386">
      <w:rPr>
        <w:sz w:val="18"/>
        <w:szCs w:val="18"/>
      </w:rPr>
      <w:t xml:space="preserve">Szalkszentmárton Község Önkormányzata Képviselő-testületének 16/2015.(X.29.) </w:t>
    </w:r>
  </w:p>
  <w:p w:rsidR="00633AB8" w:rsidRPr="001F6386" w:rsidRDefault="00633AB8">
    <w:pPr>
      <w:pStyle w:val="lfej"/>
      <w:rPr>
        <w:sz w:val="18"/>
        <w:szCs w:val="18"/>
      </w:rPr>
    </w:pPr>
    <w:proofErr w:type="gramStart"/>
    <w:r w:rsidRPr="001F6386">
      <w:rPr>
        <w:sz w:val="18"/>
        <w:szCs w:val="18"/>
      </w:rPr>
      <w:t>önkormányzati</w:t>
    </w:r>
    <w:proofErr w:type="gramEnd"/>
    <w:r w:rsidRPr="001F6386">
      <w:rPr>
        <w:sz w:val="18"/>
        <w:szCs w:val="18"/>
      </w:rPr>
      <w:t xml:space="preserve"> rendeletéhez (hatályos 2015.10.30-tól)</w:t>
    </w:r>
  </w:p>
  <w:p w:rsidR="00633AB8" w:rsidRDefault="00633AB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5D4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3E41D4F"/>
    <w:multiLevelType w:val="hybridMultilevel"/>
    <w:tmpl w:val="93942250"/>
    <w:lvl w:ilvl="0" w:tplc="47CE2E90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B6"/>
    <w:rsid w:val="001F6386"/>
    <w:rsid w:val="00633AB8"/>
    <w:rsid w:val="0082625E"/>
    <w:rsid w:val="00881EB6"/>
    <w:rsid w:val="00895E43"/>
    <w:rsid w:val="00A01017"/>
    <w:rsid w:val="00EA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1E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1E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3AB8"/>
  </w:style>
  <w:style w:type="paragraph" w:styleId="llb">
    <w:name w:val="footer"/>
    <w:basedOn w:val="Norml"/>
    <w:link w:val="llbChar"/>
    <w:uiPriority w:val="99"/>
    <w:semiHidden/>
    <w:unhideWhenUsed/>
    <w:rsid w:val="0063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33AB8"/>
  </w:style>
  <w:style w:type="paragraph" w:styleId="Buborkszveg">
    <w:name w:val="Balloon Text"/>
    <w:basedOn w:val="Norml"/>
    <w:link w:val="BuborkszvegChar"/>
    <w:uiPriority w:val="99"/>
    <w:semiHidden/>
    <w:unhideWhenUsed/>
    <w:rsid w:val="0063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76C3-F52C-4DAE-BB58-5C5AC7A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</dc:creator>
  <cp:keywords/>
  <dc:description/>
  <cp:lastModifiedBy>Edina</cp:lastModifiedBy>
  <cp:revision>4</cp:revision>
  <dcterms:created xsi:type="dcterms:W3CDTF">2016-09-27T11:18:00Z</dcterms:created>
  <dcterms:modified xsi:type="dcterms:W3CDTF">2016-09-27T11:23:00Z</dcterms:modified>
</cp:coreProperties>
</file>